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4427C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4427C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4427C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27C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427C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427C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427C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4427C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4427C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427C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4427C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4427C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427C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442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427C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42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427C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42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427C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427C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427C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427C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427C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427C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4427C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4427C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427C1" w:rsidRDefault="004427C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4427C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4427C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4427C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4427C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4427C1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4427C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4427C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4427C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427C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4427C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4427C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4427C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4427C1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427C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427C1" w:rsidRDefault="004427C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4427C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4427C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4427C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4427C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4427C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4427C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4427C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4427C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4427C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4427C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4427C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4427C1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427C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427C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427C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427C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4427C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4427C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4427C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4427C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4427C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427C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4427C1" w:rsidRDefault="004427C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4427C1" w:rsidTr="00DA652F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427C1" w:rsidRDefault="004427C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427C1" w:rsidRDefault="004427C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4427C1" w:rsidRDefault="004427C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427C1" w:rsidRDefault="004427C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4427C1" w:rsidRDefault="004427C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4427C1" w:rsidRDefault="004427C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427C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4427C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4427C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4427C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4427C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427C1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4427C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4427C1" w:rsidTr="004427C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4427C1" w:rsidRDefault="004427C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4427C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4427C1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4427C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4427C1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4427C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4427C1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4427C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4427C1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4427C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TEST Other2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427C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427C1" w:rsidRDefault="004427C1" w:rsidP="004427C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C1" w:rsidRDefault="004427C1">
      <w:r>
        <w:separator/>
      </w:r>
    </w:p>
  </w:endnote>
  <w:endnote w:type="continuationSeparator" w:id="0">
    <w:p w:rsidR="004427C1" w:rsidRDefault="004427C1">
      <w:r>
        <w:continuationSeparator/>
      </w:r>
    </w:p>
  </w:endnote>
  <w:endnote w:type="continuationNotice" w:id="1">
    <w:p w:rsidR="004427C1" w:rsidRDefault="0044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BF7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427C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427C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BDFE8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427C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427C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C1" w:rsidRDefault="004427C1">
      <w:r>
        <w:separator/>
      </w:r>
    </w:p>
  </w:footnote>
  <w:footnote w:type="continuationSeparator" w:id="0">
    <w:p w:rsidR="004427C1" w:rsidRDefault="004427C1">
      <w:r>
        <w:continuationSeparator/>
      </w:r>
    </w:p>
  </w:footnote>
  <w:footnote w:type="continuationNotice" w:id="1">
    <w:p w:rsidR="004427C1" w:rsidRDefault="00442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C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7C1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30A793-0B37-4070-B595-16B0A3A3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9670-9095-42CC-857D-D6D490D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0</TotalTime>
  <Pages>21</Pages>
  <Words>2680</Words>
  <Characters>1527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6:59:00Z</dcterms:created>
  <dcterms:modified xsi:type="dcterms:W3CDTF">2017-06-18T06:59:00Z</dcterms:modified>
</cp:coreProperties>
</file>